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CE150F">
        <w:rPr>
          <w:noProof/>
          <w:color w:val="000000"/>
          <w:position w:val="-3"/>
        </w:rPr>
        <w:t>1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5715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D42981" w:rsidRDefault="00CE150F" w:rsidP="00DA71A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на 01.04. </w:t>
      </w:r>
      <w:r w:rsidR="00D42981" w:rsidRPr="00D42981">
        <w:rPr>
          <w:b/>
          <w:color w:val="000000"/>
        </w:rPr>
        <w:t>2016</w:t>
      </w:r>
      <w:r w:rsidR="00DA71A4" w:rsidRPr="00D42981">
        <w:rPr>
          <w:b/>
          <w:color w:val="000000"/>
        </w:rPr>
        <w:t xml:space="preserve">  г.</w:t>
      </w:r>
      <w:r>
        <w:rPr>
          <w:b/>
          <w:color w:val="000000"/>
        </w:rPr>
        <w:t xml:space="preserve"> (за 1 квартал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Бутурлинского муниципального района</w:t>
            </w:r>
            <w:r w:rsidRPr="00474DC1">
              <w:rPr>
                <w:color w:val="000000"/>
              </w:rPr>
              <w:t xml:space="preserve"> Нижегородской обла</w:t>
            </w:r>
            <w:r w:rsidR="00D42981">
              <w:rPr>
                <w:color w:val="000000"/>
              </w:rPr>
              <w:t>сти  _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Бутурлинец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E3040E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u w:val="single"/>
              </w:rPr>
              <w:t>Дополнительное образование детей</w:t>
            </w:r>
            <w:r w:rsidR="006B6381"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</w:t>
            </w:r>
            <w:r>
              <w:rPr>
                <w:color w:val="000000"/>
              </w:rPr>
              <w:t>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70E6B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1.42.0.</w:t>
            </w:r>
          </w:p>
        </w:tc>
      </w:tr>
      <w:tr w:rsidR="00DA71A4" w:rsidRPr="00474DC1" w:rsidTr="00D42981">
        <w:trPr>
          <w:trHeight w:val="7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b/>
                <w:bCs/>
                <w:color w:val="000000"/>
              </w:rPr>
              <w:t>_____________________________________________________________</w:t>
            </w:r>
            <w:r w:rsidR="00D42981">
              <w:rPr>
                <w:b/>
                <w:bCs/>
                <w:color w:val="000000"/>
              </w:rPr>
              <w:t>__</w:t>
            </w:r>
            <w:r w:rsidR="006B6381">
              <w:rPr>
                <w:b/>
                <w:bCs/>
                <w:color w:val="000000"/>
              </w:rPr>
              <w:t>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D098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D70E6B">
              <w:rPr>
                <w:color w:val="000000"/>
              </w:rPr>
              <w:t>80.</w:t>
            </w:r>
            <w:r>
              <w:rPr>
                <w:color w:val="000000"/>
              </w:rPr>
              <w:t>)</w:t>
            </w:r>
            <w:r w:rsidR="00D70E6B">
              <w:rPr>
                <w:color w:val="000000"/>
              </w:rPr>
              <w:t>10.12.123.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Периодичн</w:t>
      </w:r>
      <w:r w:rsidR="00D42981">
        <w:rPr>
          <w:color w:val="000000"/>
        </w:rPr>
        <w:t>ость  _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указывается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E150F" w:rsidRDefault="00CE150F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B6381" w:rsidRDefault="006B63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Pr="00474DC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70E6B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1.42.0.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134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275"/>
        <w:gridCol w:w="1135"/>
      </w:tblGrid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9C567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BE5755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9C567B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BE5755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9C567B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9C567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7E16B2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родителей (законных </w:t>
            </w:r>
            <w:r>
              <w:rPr>
                <w:color w:val="000000"/>
                <w:sz w:val="18"/>
                <w:szCs w:val="18"/>
              </w:rPr>
              <w:lastRenderedPageBreak/>
              <w:t>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9C567B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9C567B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74B3C">
              <w:rPr>
                <w:color w:val="000000"/>
                <w:sz w:val="16"/>
                <w:szCs w:val="16"/>
              </w:rPr>
              <w:t>226120000132Р11000411Г42001000300201002100101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родителей (законных представителей) удовлетворенных условиями и </w:t>
            </w:r>
            <w:r>
              <w:rPr>
                <w:color w:val="000000"/>
                <w:sz w:val="18"/>
                <w:szCs w:val="18"/>
              </w:rPr>
              <w:lastRenderedPageBreak/>
              <w:t>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B4395" w:rsidRDefault="000B4395" w:rsidP="000B4395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528"/>
        <w:gridCol w:w="39"/>
        <w:gridCol w:w="851"/>
        <w:gridCol w:w="993"/>
        <w:gridCol w:w="1125"/>
        <w:gridCol w:w="9"/>
        <w:gridCol w:w="992"/>
        <w:gridCol w:w="1135"/>
        <w:gridCol w:w="1134"/>
      </w:tblGrid>
      <w:tr w:rsidR="00044A91" w:rsidRPr="00216312" w:rsidTr="00D70E6B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65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D70E6B"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D70E6B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9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D70E6B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D70E6B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ind w:left="-50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D70E6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D70E6B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D70E6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D70E6B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D70E6B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0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D70E6B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D70E6B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044A91" w:rsidRPr="00767F58" w:rsidRDefault="00D70E6B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D70E6B">
        <w:trPr>
          <w:trHeight w:val="1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2</w:t>
      </w:r>
      <w:r w:rsidRPr="00474DC1">
        <w:rPr>
          <w:color w:val="000000"/>
        </w:rPr>
        <w:t>____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76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698"/>
      </w:tblGrid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Наименование муниципальной услуги </w:t>
            </w: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реализация дополнительных предпрофессиональных программ</w:t>
            </w:r>
          </w:p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u w:val="single"/>
              </w:rPr>
              <w:t>в области физической культуры и спорта</w:t>
            </w:r>
            <w:r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о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DD0984" w:rsidP="009C5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D70E6B">
              <w:rPr>
                <w:color w:val="000000"/>
              </w:rPr>
              <w:t>80.</w:t>
            </w:r>
            <w:r>
              <w:rPr>
                <w:color w:val="000000"/>
              </w:rPr>
              <w:t>)</w:t>
            </w:r>
            <w:r w:rsidR="00D70E6B">
              <w:rPr>
                <w:color w:val="000000"/>
              </w:rPr>
              <w:t>10.12.123.</w:t>
            </w:r>
          </w:p>
        </w:tc>
      </w:tr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</w:t>
            </w:r>
            <w:r>
              <w:rPr>
                <w:color w:val="000000"/>
                <w:u w:val="single"/>
              </w:rPr>
              <w:t xml:space="preserve">_физические лица, имеющие необходимые для освоения </w:t>
            </w:r>
            <w:proofErr w:type="spellStart"/>
            <w:r>
              <w:rPr>
                <w:color w:val="000000"/>
                <w:u w:val="single"/>
              </w:rPr>
              <w:t>соответветсвующей</w:t>
            </w:r>
            <w:proofErr w:type="spellEnd"/>
            <w:r>
              <w:rPr>
                <w:color w:val="000000"/>
                <w:u w:val="single"/>
              </w:rPr>
              <w:t xml:space="preserve"> образовательной программы способности в области физической культуры и спорта 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134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275"/>
        <w:gridCol w:w="1135"/>
      </w:tblGrid>
      <w:tr w:rsidR="000A1737" w:rsidRPr="00767F58" w:rsidTr="009C567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0A1737" w:rsidRPr="00767F58" w:rsidTr="009C567B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0A1737" w:rsidRPr="00767F58" w:rsidTr="009C567B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0A1737" w:rsidRPr="00767F58" w:rsidTr="009C567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20000132Р11000411Д420010018002010091001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89134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20000132Р11000411Д42001002100201003100100</w:t>
            </w: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844375">
        <w:trPr>
          <w:trHeight w:val="8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844375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89134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844375">
        <w:trPr>
          <w:trHeight w:val="1839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31A8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101004100100</w:t>
            </w:r>
          </w:p>
          <w:p w:rsidR="000A1737" w:rsidRPr="00431A8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Pr="00431A8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Pr="00431A8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Pr="00431A8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Pr="00431A8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Pr="00431A8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Pr="00431A8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Pr="00431A8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D7F8C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844375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89134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родителей (законных представителей) </w:t>
            </w:r>
            <w:r>
              <w:rPr>
                <w:color w:val="000000"/>
                <w:sz w:val="18"/>
                <w:szCs w:val="18"/>
              </w:rPr>
              <w:lastRenderedPageBreak/>
              <w:t>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844375">
        <w:trPr>
          <w:trHeight w:val="172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lastRenderedPageBreak/>
              <w:t>'226120000132Р11000411Д42001002100301002100100</w:t>
            </w: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0A1737" w:rsidRPr="00646D04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1D7F8C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A1737" w:rsidRPr="0089134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9C567B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9C567B">
        <w:trPr>
          <w:trHeight w:val="180"/>
        </w:trPr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226120000132Р11000411Д42001001800101000100100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0B4395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9C567B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0B4395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9C567B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89134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ля родителей (законных представителей) удовлетворенных условиями и качеством </w:t>
            </w:r>
            <w:r>
              <w:rPr>
                <w:color w:val="000000"/>
                <w:sz w:val="18"/>
                <w:szCs w:val="18"/>
              </w:rPr>
              <w:lastRenderedPageBreak/>
              <w:t>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9C567B">
        <w:trPr>
          <w:trHeight w:val="180"/>
        </w:trPr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lastRenderedPageBreak/>
              <w:t>226120000132Р11000411Д42001001800301008100100</w:t>
            </w: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9C0D66" w:rsidRPr="00646D04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Pr="00474DC1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C0D66" w:rsidRPr="00474DC1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0B4395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9C567B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0B4395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и  всероссийских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9C567B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  <w:p w:rsidR="00870ECB" w:rsidRPr="00891348" w:rsidRDefault="00870E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9C0D66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lastRenderedPageBreak/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Pr="00474DC1">
        <w:rPr>
          <w:color w:val="000000"/>
        </w:rPr>
        <w:t xml:space="preserve"> услуги:</w:t>
      </w:r>
    </w:p>
    <w:tbl>
      <w:tblPr>
        <w:tblpPr w:leftFromText="180" w:rightFromText="180" w:vertAnchor="page" w:horzAnchor="margin" w:tblpXSpec="center" w:tblpY="2071"/>
        <w:tblW w:w="1567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8"/>
        <w:gridCol w:w="986"/>
        <w:gridCol w:w="1423"/>
        <w:gridCol w:w="1134"/>
        <w:gridCol w:w="1134"/>
        <w:gridCol w:w="1135"/>
        <w:gridCol w:w="1133"/>
        <w:gridCol w:w="851"/>
        <w:gridCol w:w="528"/>
        <w:gridCol w:w="890"/>
        <w:gridCol w:w="992"/>
        <w:gridCol w:w="1134"/>
        <w:gridCol w:w="992"/>
        <w:gridCol w:w="1135"/>
        <w:gridCol w:w="1068"/>
      </w:tblGrid>
      <w:tr w:rsidR="00044A91" w:rsidRPr="00216312" w:rsidTr="00044A91"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6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D70E6B">
        <w:trPr>
          <w:trHeight w:val="1140"/>
        </w:trPr>
        <w:tc>
          <w:tcPr>
            <w:tcW w:w="11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0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44A91">
        <w:tc>
          <w:tcPr>
            <w:tcW w:w="11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44A91"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ECB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</w:tbl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35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134"/>
        <w:gridCol w:w="1134"/>
        <w:gridCol w:w="1134"/>
        <w:gridCol w:w="1134"/>
        <w:gridCol w:w="851"/>
        <w:gridCol w:w="567"/>
        <w:gridCol w:w="850"/>
        <w:gridCol w:w="992"/>
        <w:gridCol w:w="1134"/>
        <w:gridCol w:w="993"/>
        <w:gridCol w:w="1134"/>
        <w:gridCol w:w="1134"/>
      </w:tblGrid>
      <w:tr w:rsidR="00E303E6" w:rsidRPr="00767F58" w:rsidTr="00E303E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20000132Р11000411Д42001001800201009100100</w:t>
            </w:r>
          </w:p>
          <w:p w:rsidR="00870ECB" w:rsidRPr="00474DC1" w:rsidRDefault="00870ECB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ивные единобор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2127A9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72D0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E303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E303E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101004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E303E6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E303E6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E303E6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226120000132Р11000411Д42001001800101000100100</w:t>
            </w:r>
          </w:p>
          <w:p w:rsidR="00870ECB" w:rsidRPr="00431A88" w:rsidRDefault="00870ECB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F81C50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уполномоченное лицо) _____________ ___________ ___________________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>(должность)   (подпись)  (расшифровка подпис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70E6B" w:rsidRPr="00474DC1" w:rsidRDefault="00D70E6B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"__" __________ 20__ г.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06465B" w:rsidRDefault="0006465B"/>
    <w:sectPr w:rsidR="0006465B" w:rsidSect="00D4298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4"/>
    <w:rsid w:val="00044A91"/>
    <w:rsid w:val="0006465B"/>
    <w:rsid w:val="000A1737"/>
    <w:rsid w:val="000B4395"/>
    <w:rsid w:val="00176B74"/>
    <w:rsid w:val="002E0353"/>
    <w:rsid w:val="004C1C03"/>
    <w:rsid w:val="004F348D"/>
    <w:rsid w:val="006813DB"/>
    <w:rsid w:val="006B6381"/>
    <w:rsid w:val="007E16B2"/>
    <w:rsid w:val="00844375"/>
    <w:rsid w:val="00870ECB"/>
    <w:rsid w:val="00872D06"/>
    <w:rsid w:val="009C0D66"/>
    <w:rsid w:val="009C567B"/>
    <w:rsid w:val="00BE5755"/>
    <w:rsid w:val="00C87BF7"/>
    <w:rsid w:val="00CE150F"/>
    <w:rsid w:val="00D42981"/>
    <w:rsid w:val="00D70E6B"/>
    <w:rsid w:val="00DA71A4"/>
    <w:rsid w:val="00DD0984"/>
    <w:rsid w:val="00E303E6"/>
    <w:rsid w:val="00E3040E"/>
    <w:rsid w:val="00F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DA10-53B6-464A-A536-BC5401B4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Бутурлинец</cp:lastModifiedBy>
  <cp:revision>16</cp:revision>
  <cp:lastPrinted>2016-05-11T06:19:00Z</cp:lastPrinted>
  <dcterms:created xsi:type="dcterms:W3CDTF">2016-04-01T07:56:00Z</dcterms:created>
  <dcterms:modified xsi:type="dcterms:W3CDTF">2016-05-12T14:02:00Z</dcterms:modified>
</cp:coreProperties>
</file>